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E960" w14:textId="7965DD8A" w:rsidR="00BF5E9D" w:rsidRPr="00847F44" w:rsidRDefault="00BF5E9D" w:rsidP="00847F44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inherit" w:eastAsia="Times New Roman" w:hAnsi="inherit" w:cs="Open Sans"/>
          <w:b/>
          <w:bCs/>
          <w:color w:val="66525F"/>
          <w:spacing w:val="-5"/>
          <w:kern w:val="36"/>
          <w:sz w:val="45"/>
          <w:szCs w:val="45"/>
          <w:lang w:eastAsia="pt-BR"/>
        </w:rPr>
        <w:t>RAFAEL REIS PINTO</w:t>
      </w:r>
      <w:r w:rsidR="00847F44" w:rsidRPr="00847F44">
        <w:rPr>
          <w:rFonts w:ascii="inherit" w:eastAsia="Times New Roman" w:hAnsi="inherit" w:cs="Open Sans"/>
          <w:b/>
          <w:bCs/>
          <w:i/>
          <w:iCs/>
          <w:color w:val="66525F"/>
          <w:spacing w:val="-5"/>
          <w:sz w:val="24"/>
          <w:szCs w:val="24"/>
          <w:lang w:eastAsia="pt-BR"/>
        </w:rPr>
        <w:t xml:space="preserve"> </w:t>
      </w:r>
      <w:r w:rsidR="00847F44">
        <w:rPr>
          <w:rFonts w:ascii="inherit" w:eastAsia="Times New Roman" w:hAnsi="inherit" w:cs="Open Sans"/>
          <w:b/>
          <w:bCs/>
          <w:i/>
          <w:iCs/>
          <w:color w:val="66525F"/>
          <w:spacing w:val="-5"/>
          <w:sz w:val="24"/>
          <w:szCs w:val="24"/>
          <w:lang w:eastAsia="pt-BR"/>
        </w:rPr>
        <w:t xml:space="preserve">                      </w:t>
      </w:r>
      <w:r w:rsidR="00847F44">
        <w:rPr>
          <w:rFonts w:ascii="inherit" w:eastAsia="Times New Roman" w:hAnsi="inherit" w:cs="Open Sans"/>
          <w:b/>
          <w:bCs/>
          <w:i/>
          <w:iCs/>
          <w:color w:val="66525F"/>
          <w:spacing w:val="-5"/>
          <w:sz w:val="24"/>
          <w:szCs w:val="24"/>
          <w:lang w:eastAsia="pt-BR"/>
        </w:rPr>
        <w:t>GRADUADO 7 VIDAS AROEIRA BRASIL</w:t>
      </w:r>
    </w:p>
    <w:p w14:paraId="4FBEDCEC" w14:textId="77777777" w:rsidR="00295D6B" w:rsidRDefault="00295D6B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inherit" w:eastAsia="Times New Roman" w:hAnsi="inherit" w:cs="Open Sans"/>
          <w:b/>
          <w:bCs/>
          <w:i/>
          <w:iCs/>
          <w:color w:val="66525F"/>
          <w:spacing w:val="-5"/>
          <w:sz w:val="24"/>
          <w:szCs w:val="24"/>
          <w:lang w:eastAsia="pt-BR"/>
        </w:rPr>
        <w:sectPr w:rsidR="00295D6B" w:rsidSect="00B609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50F542" w14:textId="49F07F87" w:rsidR="00B60963" w:rsidRDefault="00B60963" w:rsidP="00847F44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847F44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Contato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-12-996520850 Whats App</w:t>
      </w:r>
    </w:p>
    <w:p w14:paraId="24F757F4" w14:textId="60752D18" w:rsidR="00B60963" w:rsidRDefault="00B60963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847F44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E-mail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-</w:t>
      </w:r>
      <w:r w:rsidRPr="00B60963">
        <w:t xml:space="preserve"> </w:t>
      </w:r>
      <w:hyperlink r:id="rId6" w:history="1">
        <w:r w:rsidR="00295D6B" w:rsidRPr="0044471F">
          <w:rPr>
            <w:rStyle w:val="Hyperlink"/>
            <w:rFonts w:ascii="Open Sans" w:eastAsia="Times New Roman" w:hAnsi="Open Sans" w:cs="Open Sans"/>
            <w:sz w:val="24"/>
            <w:szCs w:val="24"/>
            <w:lang w:eastAsia="pt-BR"/>
          </w:rPr>
          <w:t>rafael@aroeirabrasil.com.br</w:t>
        </w:r>
      </w:hyperlink>
    </w:p>
    <w:p w14:paraId="053A95C0" w14:textId="77777777" w:rsidR="00847F44" w:rsidRDefault="00847F44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</w:pPr>
    </w:p>
    <w:p w14:paraId="5D6A5A21" w14:textId="77777777" w:rsidR="00847F44" w:rsidRDefault="00847F44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</w:pPr>
    </w:p>
    <w:p w14:paraId="5B61AC8F" w14:textId="53F0F16A" w:rsidR="00295D6B" w:rsidRPr="00847F44" w:rsidRDefault="00295D6B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t-BR"/>
        </w:rPr>
      </w:pPr>
      <w:r w:rsidRPr="00847F44">
        <w:rPr>
          <w:rFonts w:ascii="Open Sans" w:eastAsia="Times New Roman" w:hAnsi="Open Sans" w:cs="Open Sans"/>
          <w:b/>
          <w:bCs/>
          <w:color w:val="FF0000"/>
          <w:sz w:val="24"/>
          <w:szCs w:val="24"/>
          <w:lang w:eastAsia="pt-BR"/>
        </w:rPr>
        <w:t>REDES SOCIAS</w:t>
      </w:r>
    </w:p>
    <w:p w14:paraId="3A5D1D17" w14:textId="2D493D6F" w:rsidR="00295D6B" w:rsidRPr="00295D6B" w:rsidRDefault="00295D6B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Facebook</w:t>
      </w:r>
      <w:r w:rsidRP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: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</w:t>
      </w:r>
      <w:r w:rsidRP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Aroeira </w:t>
      </w:r>
      <w:proofErr w:type="spellStart"/>
      <w:r w:rsidRP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Aroeira</w:t>
      </w:r>
      <w:proofErr w:type="spellEnd"/>
    </w:p>
    <w:p w14:paraId="310749B5" w14:textId="2EACC34E" w:rsidR="00295D6B" w:rsidRPr="00295D6B" w:rsidRDefault="00295D6B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proofErr w:type="spellStart"/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Instagran</w:t>
      </w:r>
      <w:proofErr w:type="spellEnd"/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: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</w:t>
      </w:r>
      <w:proofErr w:type="spellStart"/>
      <w:r w:rsidRP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aroeirabrasilsjc</w:t>
      </w:r>
      <w:proofErr w:type="spellEnd"/>
    </w:p>
    <w:p w14:paraId="45F0C97E" w14:textId="2D66B248" w:rsidR="00295D6B" w:rsidRDefault="00295D6B" w:rsidP="00295D6B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Youtube: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</w:t>
      </w:r>
      <w:proofErr w:type="spellStart"/>
      <w:r w:rsidRP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aroeirabrasil.sjc</w:t>
      </w:r>
      <w:proofErr w:type="spellEnd"/>
    </w:p>
    <w:p w14:paraId="5019ED6A" w14:textId="77777777" w:rsidR="00295D6B" w:rsidRDefault="00295D6B" w:rsidP="00B60963">
      <w:pPr>
        <w:shd w:val="clear" w:color="auto" w:fill="F2F2F2"/>
        <w:spacing w:before="100" w:beforeAutospacing="1" w:after="0" w:afterAutospacing="1" w:line="240" w:lineRule="auto"/>
        <w:ind w:left="720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sectPr w:rsidR="00295D6B" w:rsidSect="00295D6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78DEC7F" w14:textId="70F9BC9A" w:rsidR="00BF5E9D" w:rsidRPr="00847F44" w:rsidRDefault="00B60963" w:rsidP="00847F44">
      <w:pPr>
        <w:shd w:val="clear" w:color="auto" w:fill="F2F2F2"/>
        <w:spacing w:before="100" w:beforeAutospacing="1" w:after="0" w:afterAutospacing="1" w:line="240" w:lineRule="auto"/>
        <w:ind w:left="720"/>
        <w:jc w:val="center"/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</w:pPr>
      <w:r w:rsidRPr="00847F44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Nosso site</w:t>
      </w:r>
      <w:r w:rsidR="00BF5E9D" w:rsidRPr="00847F44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www.aroeirabrasil.com.br</w:t>
      </w:r>
    </w:p>
    <w:p w14:paraId="1AB6B368" w14:textId="404AB3A9" w:rsidR="00BF5E9D" w:rsidRP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Graduado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de Capoeira certificado pelo Grupo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Aroeira Brasil Corda Roxa e Azul</w:t>
      </w:r>
    </w:p>
    <w:p w14:paraId="6E0D6C94" w14:textId="29FD2720" w:rsidR="00BF5E9D" w:rsidRP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Professor de Educação Física – Licenciatura Plena – UN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IP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/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SP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;</w:t>
      </w:r>
    </w:p>
    <w:p w14:paraId="140B54C4" w14:textId="09DED882" w:rsid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Especialização em Psicomotricidade Infantil </w:t>
      </w:r>
      <w:r w:rsidR="004E6656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e </w:t>
      </w:r>
      <w:r w:rsidR="00B60963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C</w:t>
      </w:r>
      <w:r w:rsidR="004E6656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rianças Especiais</w:t>
      </w:r>
    </w:p>
    <w:p w14:paraId="472C47D3" w14:textId="2AFC56AE" w:rsidR="00BF5E9D" w:rsidRP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proofErr w:type="spellStart"/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Especializacao</w:t>
      </w:r>
      <w:proofErr w:type="spellEnd"/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em Funcional para 3ª Idade</w:t>
      </w:r>
    </w:p>
    <w:p w14:paraId="773B640F" w14:textId="74A5AF12" w:rsidR="00BF5E9D" w:rsidRPr="00BF5E9D" w:rsidRDefault="00BF5E9D" w:rsidP="00BF5E9D">
      <w:pPr>
        <w:shd w:val="clear" w:color="auto" w:fill="F2F2F2"/>
        <w:spacing w:after="0" w:line="0" w:lineRule="auto"/>
        <w:jc w:val="center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3C7A84BE" w14:textId="4018E742" w:rsidR="00BF5E9D" w:rsidRP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Participou de inúmeros </w:t>
      </w:r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E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ventos de Capoeira</w:t>
      </w:r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, Campeonatos e Cursos pelo Brasil</w:t>
      </w:r>
    </w:p>
    <w:p w14:paraId="1463C78B" w14:textId="63CB918B" w:rsid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Escritor e Estudioso </w:t>
      </w:r>
      <w:proofErr w:type="spellStart"/>
      <w:proofErr w:type="gramStart"/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Histori</w:t>
      </w:r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a</w:t>
      </w:r>
      <w:proofErr w:type="spellEnd"/>
      <w:proofErr w:type="gramEnd"/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d</w:t>
      </w:r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a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Capoeira </w:t>
      </w:r>
    </w:p>
    <w:p w14:paraId="47CD7B50" w14:textId="06488855" w:rsidR="00BF5E9D" w:rsidRPr="00BF5E9D" w:rsidRDefault="00BF5E9D" w:rsidP="00295D6B">
      <w:pPr>
        <w:numPr>
          <w:ilvl w:val="0"/>
          <w:numId w:val="4"/>
        </w:numPr>
        <w:shd w:val="clear" w:color="auto" w:fill="F2F2F2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Faz parte da Liga </w:t>
      </w:r>
      <w:proofErr w:type="spellStart"/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Jacariense</w:t>
      </w:r>
      <w:proofErr w:type="spellEnd"/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de Capoeira </w:t>
      </w:r>
    </w:p>
    <w:p w14:paraId="65FCA07A" w14:textId="15A63F2B" w:rsidR="00BF5E9D" w:rsidRPr="00BF5E9D" w:rsidRDefault="00BF5E9D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Nascido em 27 de Janeiro de 1984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Inici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ou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na Capoeira com 7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anos de </w:t>
      </w:r>
      <w:proofErr w:type="gramStart"/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idade  em</w:t>
      </w:r>
      <w:proofErr w:type="gramEnd"/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199</w:t>
      </w:r>
      <w:r w:rsidR="00847F44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1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.</w:t>
      </w:r>
    </w:p>
    <w:p w14:paraId="70CEB154" w14:textId="075CBE75" w:rsidR="00BF5E9D" w:rsidRPr="00BF5E9D" w:rsidRDefault="00BF5E9D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Pass</w:t>
      </w:r>
      <w:r w:rsid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ou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por alguns grupos como I LA VOU EU Mestre Rogerio / Guerreiros da Montanha Professor Cocada / tive pequena passagem </w:t>
      </w:r>
      <w:r w:rsidR="00847F44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no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Grupo Topázio Professor Cabral </w:t>
      </w:r>
    </w:p>
    <w:p w14:paraId="4475E717" w14:textId="7FB2BA89" w:rsidR="00BF5E9D" w:rsidRPr="00BF5E9D" w:rsidRDefault="00BF5E9D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Em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  2017 </w:t>
      </w:r>
      <w:proofErr w:type="gramStart"/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filiou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no</w:t>
      </w:r>
      <w:proofErr w:type="gramEnd"/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Grupo Aroeira Brasil, </w:t>
      </w:r>
      <w:r w:rsidR="00295D6B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onde  o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Mestre Wilson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o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recebeu junto com grupo com muita dignidade, respeito onde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foi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muito honrado.</w:t>
      </w:r>
    </w:p>
    <w:p w14:paraId="4F534F33" w14:textId="01B67D92" w:rsidR="00295D6B" w:rsidRDefault="00BF5E9D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São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19 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anos na </w:t>
      </w:r>
      <w:proofErr w:type="spellStart"/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traget</w:t>
      </w:r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ó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ria</w:t>
      </w:r>
      <w:proofErr w:type="spellEnd"/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da Capoeira</w:t>
      </w:r>
      <w:r w:rsidR="00847F44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e</w:t>
      </w:r>
      <w:r w:rsidRPr="00BF5E9D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 </w:t>
      </w: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5 anos dando aula e em constante crescimento.</w:t>
      </w:r>
    </w:p>
    <w:p w14:paraId="1071E8BF" w14:textId="7DE11D31" w:rsidR="00295D6B" w:rsidRDefault="00BB27F2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8A901" wp14:editId="0CF2AB90">
            <wp:simplePos x="0" y="0"/>
            <wp:positionH relativeFrom="column">
              <wp:posOffset>54610</wp:posOffset>
            </wp:positionH>
            <wp:positionV relativeFrom="paragraph">
              <wp:posOffset>38100</wp:posOffset>
            </wp:positionV>
            <wp:extent cx="189547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2449" w14:textId="77777777" w:rsidR="00295D6B" w:rsidRDefault="00295D6B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54D84644" w14:textId="77777777" w:rsidR="00295D6B" w:rsidRDefault="00295D6B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68E0AAE5" w14:textId="2AC85755" w:rsidR="00295D6B" w:rsidRDefault="00295D6B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0AB5F856" w14:textId="77777777" w:rsidR="00295D6B" w:rsidRDefault="00295D6B" w:rsidP="00295D6B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08FA5728" w14:textId="42EBB0DD" w:rsidR="00295D6B" w:rsidRDefault="00295D6B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002CA177" w14:textId="5A24539C" w:rsidR="00295D6B" w:rsidRDefault="00295D6B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4C59AE74" w14:textId="4AAFF902" w:rsidR="00203D47" w:rsidRDefault="00295D6B" w:rsidP="00BF5E9D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 xml:space="preserve">Atualmente </w:t>
      </w:r>
      <w:r w:rsidR="00203D47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ministra aulas em diversos locais como</w:t>
      </w:r>
      <w:r w:rsidR="00B60963"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  <w:t>:</w:t>
      </w:r>
    </w:p>
    <w:p w14:paraId="0B5382CD" w14:textId="252205F8" w:rsidR="00203D47" w:rsidRPr="00295D6B" w:rsidRDefault="00203D47" w:rsidP="00295D6B">
      <w:pPr>
        <w:pStyle w:val="PargrafodaLista"/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</w:pPr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>ESCOLAS</w:t>
      </w:r>
    </w:p>
    <w:p w14:paraId="6F320720" w14:textId="79D52FC4" w:rsidR="00203D47" w:rsidRPr="00295D6B" w:rsidRDefault="00203D47" w:rsidP="00295D6B">
      <w:pPr>
        <w:pStyle w:val="PargrafodaLista"/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</w:pPr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lastRenderedPageBreak/>
        <w:t>CONDOMINIOS</w:t>
      </w:r>
    </w:p>
    <w:p w14:paraId="543F2918" w14:textId="07F0D258" w:rsidR="00203D47" w:rsidRPr="00295D6B" w:rsidRDefault="00203D47" w:rsidP="00295D6B">
      <w:pPr>
        <w:pStyle w:val="PargrafodaLista"/>
        <w:numPr>
          <w:ilvl w:val="0"/>
          <w:numId w:val="3"/>
        </w:num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</w:pPr>
      <w:r w:rsidRPr="00295D6B">
        <w:rPr>
          <w:rFonts w:ascii="Open Sans" w:eastAsia="Times New Roman" w:hAnsi="Open Sans" w:cs="Open Sans"/>
          <w:b/>
          <w:bCs/>
          <w:color w:val="66525F"/>
          <w:sz w:val="24"/>
          <w:szCs w:val="24"/>
          <w:lang w:eastAsia="pt-BR"/>
        </w:rPr>
        <w:t xml:space="preserve">PROJETOS SOCIAIS </w:t>
      </w:r>
    </w:p>
    <w:p w14:paraId="7076B683" w14:textId="2528C3AC" w:rsidR="00203D47" w:rsidRPr="00BF5E9D" w:rsidRDefault="00203D47" w:rsidP="00B60963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66525F"/>
          <w:sz w:val="24"/>
          <w:szCs w:val="24"/>
          <w:lang w:eastAsia="pt-BR"/>
        </w:rPr>
      </w:pPr>
    </w:p>
    <w:p w14:paraId="2C17864C" w14:textId="2ACB96AD" w:rsidR="00BF5E9D" w:rsidRDefault="004A3CA0">
      <w:r w:rsidRPr="00B6096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1FB991" wp14:editId="5256728E">
            <wp:simplePos x="0" y="0"/>
            <wp:positionH relativeFrom="column">
              <wp:posOffset>475615</wp:posOffset>
            </wp:positionH>
            <wp:positionV relativeFrom="paragraph">
              <wp:posOffset>2124710</wp:posOffset>
            </wp:positionV>
            <wp:extent cx="2962275" cy="213360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61FCB8E" wp14:editId="26489A9E">
            <wp:simplePos x="0" y="0"/>
            <wp:positionH relativeFrom="column">
              <wp:posOffset>3438525</wp:posOffset>
            </wp:positionH>
            <wp:positionV relativeFrom="paragraph">
              <wp:posOffset>2124710</wp:posOffset>
            </wp:positionV>
            <wp:extent cx="2931160" cy="21336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1AD695" wp14:editId="3AB38F65">
            <wp:simplePos x="0" y="0"/>
            <wp:positionH relativeFrom="column">
              <wp:posOffset>3438525</wp:posOffset>
            </wp:positionH>
            <wp:positionV relativeFrom="paragraph">
              <wp:posOffset>353060</wp:posOffset>
            </wp:positionV>
            <wp:extent cx="2931160" cy="1769110"/>
            <wp:effectExtent l="0" t="0" r="254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D6B">
        <w:rPr>
          <w:rFonts w:ascii="Open Sans" w:eastAsia="Times New Roman" w:hAnsi="Open Sans" w:cs="Open Sans"/>
          <w:noProof/>
          <w:color w:val="66525F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6ABF184" wp14:editId="50B19E02">
            <wp:simplePos x="0" y="0"/>
            <wp:positionH relativeFrom="column">
              <wp:posOffset>476250</wp:posOffset>
            </wp:positionH>
            <wp:positionV relativeFrom="paragraph">
              <wp:posOffset>351790</wp:posOffset>
            </wp:positionV>
            <wp:extent cx="2962275" cy="1769110"/>
            <wp:effectExtent l="0" t="0" r="9525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5E9D" w:rsidSect="00295D6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1182"/>
    <w:multiLevelType w:val="hybridMultilevel"/>
    <w:tmpl w:val="D864FA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8483A"/>
    <w:multiLevelType w:val="hybridMultilevel"/>
    <w:tmpl w:val="2AE87F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71643"/>
    <w:multiLevelType w:val="multilevel"/>
    <w:tmpl w:val="933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534344"/>
    <w:multiLevelType w:val="multilevel"/>
    <w:tmpl w:val="8644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9D"/>
    <w:rsid w:val="000A3AF0"/>
    <w:rsid w:val="00203D47"/>
    <w:rsid w:val="00295D6B"/>
    <w:rsid w:val="004A3CA0"/>
    <w:rsid w:val="004E6656"/>
    <w:rsid w:val="00847F44"/>
    <w:rsid w:val="00A746CD"/>
    <w:rsid w:val="00B60963"/>
    <w:rsid w:val="00BB27F2"/>
    <w:rsid w:val="00B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C05F"/>
  <w15:chartTrackingRefBased/>
  <w15:docId w15:val="{4DE18EAC-5922-4064-A218-A5482632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5D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5D6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95D6B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84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809">
              <w:marLeft w:val="0"/>
              <w:marRight w:val="0"/>
              <w:marTop w:val="0"/>
              <w:marBottom w:val="0"/>
              <w:divBdr>
                <w:top w:val="none" w:sz="0" w:space="0" w:color="EBE6E9"/>
                <w:left w:val="none" w:sz="0" w:space="0" w:color="EBE6E9"/>
                <w:bottom w:val="none" w:sz="0" w:space="0" w:color="EBE6E9"/>
                <w:right w:val="none" w:sz="0" w:space="0" w:color="EBE6E9"/>
              </w:divBdr>
              <w:divsChild>
                <w:div w:id="1911690183">
                  <w:marLeft w:val="0"/>
                  <w:marRight w:val="0"/>
                  <w:marTop w:val="0"/>
                  <w:marBottom w:val="0"/>
                  <w:divBdr>
                    <w:top w:val="none" w:sz="0" w:space="0" w:color="EBE6E9"/>
                    <w:left w:val="none" w:sz="0" w:space="0" w:color="EBE6E9"/>
                    <w:bottom w:val="none" w:sz="0" w:space="0" w:color="EBE6E9"/>
                    <w:right w:val="none" w:sz="0" w:space="0" w:color="EBE6E9"/>
                  </w:divBdr>
                  <w:divsChild>
                    <w:div w:id="4880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960820">
              <w:marLeft w:val="0"/>
              <w:marRight w:val="0"/>
              <w:marTop w:val="0"/>
              <w:marBottom w:val="0"/>
              <w:divBdr>
                <w:top w:val="none" w:sz="0" w:space="0" w:color="EBE6E9"/>
                <w:left w:val="none" w:sz="0" w:space="0" w:color="EBE6E9"/>
                <w:bottom w:val="none" w:sz="0" w:space="0" w:color="EBE6E9"/>
                <w:right w:val="none" w:sz="0" w:space="0" w:color="EBE6E9"/>
              </w:divBdr>
              <w:divsChild>
                <w:div w:id="1732996567">
                  <w:marLeft w:val="0"/>
                  <w:marRight w:val="0"/>
                  <w:marTop w:val="0"/>
                  <w:marBottom w:val="0"/>
                  <w:divBdr>
                    <w:top w:val="none" w:sz="0" w:space="0" w:color="EBE6E9"/>
                    <w:left w:val="none" w:sz="0" w:space="0" w:color="EBE6E9"/>
                    <w:bottom w:val="none" w:sz="0" w:space="0" w:color="EBE6E9"/>
                    <w:right w:val="none" w:sz="0" w:space="0" w:color="EBE6E9"/>
                  </w:divBdr>
                  <w:divsChild>
                    <w:div w:id="14906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BE6E9"/>
                            <w:left w:val="none" w:sz="0" w:space="0" w:color="EBE6E9"/>
                            <w:bottom w:val="none" w:sz="0" w:space="0" w:color="EBE6E9"/>
                            <w:right w:val="none" w:sz="0" w:space="0" w:color="EBE6E9"/>
                          </w:divBdr>
                          <w:divsChild>
                            <w:div w:id="11884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80527">
              <w:marLeft w:val="0"/>
              <w:marRight w:val="0"/>
              <w:marTop w:val="0"/>
              <w:marBottom w:val="0"/>
              <w:divBdr>
                <w:top w:val="none" w:sz="0" w:space="0" w:color="EBE6E9"/>
                <w:left w:val="none" w:sz="0" w:space="0" w:color="EBE6E9"/>
                <w:bottom w:val="none" w:sz="0" w:space="0" w:color="EBE6E9"/>
                <w:right w:val="none" w:sz="0" w:space="0" w:color="EBE6E9"/>
              </w:divBdr>
              <w:divsChild>
                <w:div w:id="1191602841">
                  <w:marLeft w:val="0"/>
                  <w:marRight w:val="0"/>
                  <w:marTop w:val="0"/>
                  <w:marBottom w:val="0"/>
                  <w:divBdr>
                    <w:top w:val="none" w:sz="0" w:space="0" w:color="EBE6E9"/>
                    <w:left w:val="none" w:sz="0" w:space="0" w:color="EBE6E9"/>
                    <w:bottom w:val="none" w:sz="0" w:space="0" w:color="EBE6E9"/>
                    <w:right w:val="none" w:sz="0" w:space="0" w:color="EBE6E9"/>
                  </w:divBdr>
                  <w:divsChild>
                    <w:div w:id="16278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el@aroeirabrasil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98D5-EEC2-401B-ADBD-8B888DD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is Pinto</dc:creator>
  <cp:keywords/>
  <dc:description/>
  <cp:lastModifiedBy>Rafael Reis Pinto</cp:lastModifiedBy>
  <cp:revision>5</cp:revision>
  <dcterms:created xsi:type="dcterms:W3CDTF">2021-09-25T13:03:00Z</dcterms:created>
  <dcterms:modified xsi:type="dcterms:W3CDTF">2021-09-25T15:27:00Z</dcterms:modified>
</cp:coreProperties>
</file>